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86BF" w14:textId="6AC7F25F" w:rsidR="00F235A4" w:rsidRDefault="00DA6B78" w:rsidP="00DA6B78">
      <w:r>
        <w:rPr>
          <w:rFonts w:hint="eastAsia"/>
        </w:rPr>
        <w:t>様式第３号</w:t>
      </w:r>
      <w:r w:rsidR="00DB0695">
        <w:rPr>
          <w:rFonts w:hint="eastAsia"/>
        </w:rPr>
        <w:t>（第７条関係）</w:t>
      </w:r>
    </w:p>
    <w:p w14:paraId="1F05F110" w14:textId="41FDB0A1" w:rsidR="00DA6B78" w:rsidRDefault="00DA6B78" w:rsidP="00DA6B78"/>
    <w:p w14:paraId="3C6DE4B5" w14:textId="0322ABC6" w:rsidR="00DA6B78" w:rsidRDefault="00DA6B78" w:rsidP="00DA6B78">
      <w:pPr>
        <w:jc w:val="center"/>
      </w:pPr>
      <w:r>
        <w:rPr>
          <w:rFonts w:hint="eastAsia"/>
        </w:rPr>
        <w:t>収支予算書</w:t>
      </w:r>
    </w:p>
    <w:p w14:paraId="6424733D" w14:textId="6565E0B9" w:rsidR="00DA6B78" w:rsidRDefault="00DA6B78" w:rsidP="00DA6B78"/>
    <w:p w14:paraId="106B09D4" w14:textId="2E6F2AFF" w:rsidR="00DA6B78" w:rsidRDefault="00DA6B78" w:rsidP="00DA6B78">
      <w:r>
        <w:rPr>
          <w:rFonts w:hint="eastAsia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752"/>
        <w:gridCol w:w="3753"/>
      </w:tblGrid>
      <w:tr w:rsidR="00DA6B78" w14:paraId="1443180E" w14:textId="77777777" w:rsidTr="00DB0695">
        <w:trPr>
          <w:trHeight w:val="659"/>
        </w:trPr>
        <w:tc>
          <w:tcPr>
            <w:tcW w:w="1555" w:type="dxa"/>
            <w:vAlign w:val="center"/>
          </w:tcPr>
          <w:p w14:paraId="6B5593B4" w14:textId="0A79A5C7" w:rsidR="00DA6B78" w:rsidRDefault="00DA6B78" w:rsidP="00DA6B7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52" w:type="dxa"/>
            <w:vAlign w:val="center"/>
          </w:tcPr>
          <w:p w14:paraId="4D1055A7" w14:textId="35DB9935" w:rsidR="00DA6B78" w:rsidRDefault="00DA6B78" w:rsidP="00DA6B78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753" w:type="dxa"/>
            <w:vAlign w:val="center"/>
          </w:tcPr>
          <w:p w14:paraId="06B2CBDA" w14:textId="646F6D2C" w:rsidR="00DA6B78" w:rsidRDefault="00DA6B78" w:rsidP="00DA6B7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6B78" w14:paraId="66766342" w14:textId="77777777" w:rsidTr="00DB0695">
        <w:trPr>
          <w:trHeight w:val="659"/>
        </w:trPr>
        <w:tc>
          <w:tcPr>
            <w:tcW w:w="1555" w:type="dxa"/>
            <w:vAlign w:val="center"/>
          </w:tcPr>
          <w:p w14:paraId="6CFE8ADA" w14:textId="0034562A" w:rsidR="00DA6B78" w:rsidRDefault="00DA6B78" w:rsidP="00DA6B78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3752" w:type="dxa"/>
            <w:vAlign w:val="center"/>
          </w:tcPr>
          <w:p w14:paraId="7C21CF1E" w14:textId="77777777" w:rsidR="00DA6B78" w:rsidRDefault="00DA6B78" w:rsidP="00DA6B78"/>
        </w:tc>
        <w:tc>
          <w:tcPr>
            <w:tcW w:w="3753" w:type="dxa"/>
            <w:vAlign w:val="center"/>
          </w:tcPr>
          <w:p w14:paraId="3813B0E7" w14:textId="77777777" w:rsidR="00DA6B78" w:rsidRDefault="00DA6B78" w:rsidP="00DA6B78"/>
        </w:tc>
      </w:tr>
      <w:tr w:rsidR="00DA6B78" w14:paraId="664B97F0" w14:textId="77777777" w:rsidTr="00DB0695">
        <w:trPr>
          <w:trHeight w:val="659"/>
        </w:trPr>
        <w:tc>
          <w:tcPr>
            <w:tcW w:w="1555" w:type="dxa"/>
            <w:vAlign w:val="center"/>
          </w:tcPr>
          <w:p w14:paraId="66CAD6E8" w14:textId="6A9BA587" w:rsidR="00DA6B78" w:rsidRDefault="00DA6B78" w:rsidP="00DA6B78">
            <w:pPr>
              <w:jc w:val="center"/>
            </w:pPr>
            <w:r>
              <w:rPr>
                <w:rFonts w:hint="eastAsia"/>
              </w:rPr>
              <w:t>事業者負担</w:t>
            </w:r>
          </w:p>
        </w:tc>
        <w:tc>
          <w:tcPr>
            <w:tcW w:w="3752" w:type="dxa"/>
            <w:vAlign w:val="center"/>
          </w:tcPr>
          <w:p w14:paraId="0EA36CC2" w14:textId="77777777" w:rsidR="00DA6B78" w:rsidRDefault="00DA6B78" w:rsidP="00DA6B78"/>
        </w:tc>
        <w:tc>
          <w:tcPr>
            <w:tcW w:w="3753" w:type="dxa"/>
            <w:vAlign w:val="center"/>
          </w:tcPr>
          <w:p w14:paraId="2E900639" w14:textId="77777777" w:rsidR="00DA6B78" w:rsidRDefault="00DA6B78" w:rsidP="00DA6B78"/>
        </w:tc>
      </w:tr>
      <w:tr w:rsidR="00DA6B78" w14:paraId="20BCB96F" w14:textId="77777777" w:rsidTr="00DB0695">
        <w:trPr>
          <w:trHeight w:val="659"/>
        </w:trPr>
        <w:tc>
          <w:tcPr>
            <w:tcW w:w="1555" w:type="dxa"/>
            <w:vAlign w:val="center"/>
          </w:tcPr>
          <w:p w14:paraId="7D10CD37" w14:textId="1D8C7096" w:rsidR="00DA6B78" w:rsidRDefault="00DA6B78" w:rsidP="00DA6B7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752" w:type="dxa"/>
            <w:vAlign w:val="center"/>
          </w:tcPr>
          <w:p w14:paraId="089DC0ED" w14:textId="77777777" w:rsidR="00DA6B78" w:rsidRDefault="00DA6B78" w:rsidP="00DA6B78"/>
        </w:tc>
        <w:tc>
          <w:tcPr>
            <w:tcW w:w="3753" w:type="dxa"/>
            <w:vAlign w:val="center"/>
          </w:tcPr>
          <w:p w14:paraId="26FF0703" w14:textId="77777777" w:rsidR="00DA6B78" w:rsidRDefault="00DA6B78" w:rsidP="00DA6B78"/>
        </w:tc>
      </w:tr>
      <w:tr w:rsidR="00DA6B78" w14:paraId="69116BD5" w14:textId="77777777" w:rsidTr="00DB0695">
        <w:trPr>
          <w:trHeight w:val="659"/>
        </w:trPr>
        <w:tc>
          <w:tcPr>
            <w:tcW w:w="1555" w:type="dxa"/>
            <w:vAlign w:val="center"/>
          </w:tcPr>
          <w:p w14:paraId="06D498D2" w14:textId="571BCC8A" w:rsidR="00DA6B78" w:rsidRDefault="00DA6B78" w:rsidP="00DA6B7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752" w:type="dxa"/>
            <w:vAlign w:val="center"/>
          </w:tcPr>
          <w:p w14:paraId="24F7700E" w14:textId="77777777" w:rsidR="00DA6B78" w:rsidRDefault="00DA6B78" w:rsidP="00DA6B78"/>
        </w:tc>
        <w:tc>
          <w:tcPr>
            <w:tcW w:w="3753" w:type="dxa"/>
            <w:vAlign w:val="center"/>
          </w:tcPr>
          <w:p w14:paraId="439292AA" w14:textId="77777777" w:rsidR="00DA6B78" w:rsidRDefault="00DA6B78" w:rsidP="00DA6B78"/>
        </w:tc>
      </w:tr>
    </w:tbl>
    <w:p w14:paraId="639A76AA" w14:textId="21BC0CEC" w:rsidR="00DA6B78" w:rsidRDefault="00DA6B78" w:rsidP="00DA6B78"/>
    <w:p w14:paraId="633613BD" w14:textId="77777777" w:rsidR="00DB0695" w:rsidRDefault="00DA6B78" w:rsidP="00DB0695">
      <w:r>
        <w:rPr>
          <w:rFonts w:hint="eastAsia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752"/>
        <w:gridCol w:w="3753"/>
      </w:tblGrid>
      <w:tr w:rsidR="00DB0695" w14:paraId="7F3D9770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2CA01752" w14:textId="77777777" w:rsidR="00DB0695" w:rsidRDefault="00DB0695" w:rsidP="0076489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52" w:type="dxa"/>
            <w:vAlign w:val="center"/>
          </w:tcPr>
          <w:p w14:paraId="14AB8094" w14:textId="77777777" w:rsidR="00DB0695" w:rsidRDefault="00DB0695" w:rsidP="0076489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753" w:type="dxa"/>
            <w:vAlign w:val="center"/>
          </w:tcPr>
          <w:p w14:paraId="127074CD" w14:textId="77777777" w:rsidR="00DB0695" w:rsidRDefault="00DB0695" w:rsidP="0076489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B0695" w14:paraId="79C56DA2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78E7A203" w14:textId="7CC3FE62" w:rsidR="00DB0695" w:rsidRDefault="00DB0695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693F56E1" w14:textId="77777777" w:rsidR="00DB0695" w:rsidRDefault="00DB0695" w:rsidP="00764899"/>
        </w:tc>
        <w:tc>
          <w:tcPr>
            <w:tcW w:w="3753" w:type="dxa"/>
            <w:vAlign w:val="center"/>
          </w:tcPr>
          <w:p w14:paraId="3DF4F771" w14:textId="77777777" w:rsidR="00DB0695" w:rsidRDefault="00DB0695" w:rsidP="00764899"/>
        </w:tc>
      </w:tr>
      <w:tr w:rsidR="00DB0695" w14:paraId="0ED24524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260BD9E9" w14:textId="50CF50EC" w:rsidR="00DB0695" w:rsidRDefault="00DB0695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2FB39570" w14:textId="77777777" w:rsidR="00DB0695" w:rsidRDefault="00DB0695" w:rsidP="00764899"/>
        </w:tc>
        <w:tc>
          <w:tcPr>
            <w:tcW w:w="3753" w:type="dxa"/>
            <w:vAlign w:val="center"/>
          </w:tcPr>
          <w:p w14:paraId="1778C2B5" w14:textId="77777777" w:rsidR="00DB0695" w:rsidRDefault="00DB0695" w:rsidP="00764899"/>
        </w:tc>
      </w:tr>
      <w:tr w:rsidR="00DB0695" w14:paraId="581D3D03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33B33013" w14:textId="0FD9419D" w:rsidR="00DB0695" w:rsidRDefault="00DB0695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7C481301" w14:textId="77777777" w:rsidR="00DB0695" w:rsidRDefault="00DB0695" w:rsidP="00764899"/>
        </w:tc>
        <w:tc>
          <w:tcPr>
            <w:tcW w:w="3753" w:type="dxa"/>
            <w:vAlign w:val="center"/>
          </w:tcPr>
          <w:p w14:paraId="740DFFDA" w14:textId="77777777" w:rsidR="00DB0695" w:rsidRDefault="00DB0695" w:rsidP="00764899"/>
        </w:tc>
      </w:tr>
      <w:tr w:rsidR="00DB0695" w14:paraId="0FCA369B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64278784" w14:textId="77777777" w:rsidR="00DB0695" w:rsidRDefault="00DB0695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5B86C48B" w14:textId="77777777" w:rsidR="00DB0695" w:rsidRDefault="00DB0695" w:rsidP="00764899"/>
        </w:tc>
        <w:tc>
          <w:tcPr>
            <w:tcW w:w="3753" w:type="dxa"/>
            <w:vAlign w:val="center"/>
          </w:tcPr>
          <w:p w14:paraId="5C2EF06C" w14:textId="77777777" w:rsidR="00DB0695" w:rsidRDefault="00DB0695" w:rsidP="00764899"/>
        </w:tc>
      </w:tr>
      <w:tr w:rsidR="00DB0695" w14:paraId="74A14E5F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7A87C908" w14:textId="77777777" w:rsidR="00DB0695" w:rsidRDefault="00DB0695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46381FAF" w14:textId="77777777" w:rsidR="00DB0695" w:rsidRDefault="00DB0695" w:rsidP="00764899"/>
        </w:tc>
        <w:tc>
          <w:tcPr>
            <w:tcW w:w="3753" w:type="dxa"/>
            <w:vAlign w:val="center"/>
          </w:tcPr>
          <w:p w14:paraId="72244613" w14:textId="77777777" w:rsidR="00DB0695" w:rsidRDefault="00DB0695" w:rsidP="00764899"/>
        </w:tc>
      </w:tr>
      <w:tr w:rsidR="00DB0695" w14:paraId="5093F770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25B61D4C" w14:textId="77777777" w:rsidR="00DB0695" w:rsidRDefault="00DB0695" w:rsidP="00764899">
            <w:pPr>
              <w:jc w:val="center"/>
            </w:pPr>
          </w:p>
        </w:tc>
        <w:tc>
          <w:tcPr>
            <w:tcW w:w="3752" w:type="dxa"/>
            <w:vAlign w:val="center"/>
          </w:tcPr>
          <w:p w14:paraId="568EB105" w14:textId="77777777" w:rsidR="00DB0695" w:rsidRDefault="00DB0695" w:rsidP="00764899"/>
        </w:tc>
        <w:tc>
          <w:tcPr>
            <w:tcW w:w="3753" w:type="dxa"/>
            <w:vAlign w:val="center"/>
          </w:tcPr>
          <w:p w14:paraId="3B29E070" w14:textId="77777777" w:rsidR="00DB0695" w:rsidRDefault="00DB0695" w:rsidP="00764899"/>
        </w:tc>
      </w:tr>
      <w:tr w:rsidR="00DB0695" w14:paraId="6C1B3C4E" w14:textId="77777777" w:rsidTr="00764899">
        <w:trPr>
          <w:trHeight w:val="659"/>
        </w:trPr>
        <w:tc>
          <w:tcPr>
            <w:tcW w:w="1555" w:type="dxa"/>
            <w:vAlign w:val="center"/>
          </w:tcPr>
          <w:p w14:paraId="74BA8ECD" w14:textId="77777777" w:rsidR="00DB0695" w:rsidRDefault="00DB0695" w:rsidP="007648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752" w:type="dxa"/>
            <w:vAlign w:val="center"/>
          </w:tcPr>
          <w:p w14:paraId="34055233" w14:textId="77777777" w:rsidR="00DB0695" w:rsidRDefault="00DB0695" w:rsidP="00764899"/>
        </w:tc>
        <w:tc>
          <w:tcPr>
            <w:tcW w:w="3753" w:type="dxa"/>
            <w:vAlign w:val="center"/>
          </w:tcPr>
          <w:p w14:paraId="4B2F2E97" w14:textId="77777777" w:rsidR="00DB0695" w:rsidRDefault="00DB0695" w:rsidP="00764899"/>
        </w:tc>
      </w:tr>
    </w:tbl>
    <w:p w14:paraId="24EBFC0E" w14:textId="066E3622" w:rsidR="00DB0695" w:rsidRDefault="00DB0695" w:rsidP="00DB0695"/>
    <w:p w14:paraId="4D1F6C73" w14:textId="06ABA300" w:rsidR="00DB0695" w:rsidRDefault="00DB0695">
      <w:bookmarkStart w:id="0" w:name="_GoBack"/>
      <w:bookmarkEnd w:id="0"/>
    </w:p>
    <w:sectPr w:rsidR="00DB0695" w:rsidSect="0066770C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711E" w14:textId="77777777" w:rsidR="00AA4AA6" w:rsidRDefault="00AA4AA6" w:rsidP="005756F5">
      <w:r>
        <w:separator/>
      </w:r>
    </w:p>
  </w:endnote>
  <w:endnote w:type="continuationSeparator" w:id="0">
    <w:p w14:paraId="092DB133" w14:textId="77777777" w:rsidR="00AA4AA6" w:rsidRDefault="00AA4AA6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91E2" w14:textId="77777777" w:rsidR="00AA4AA6" w:rsidRDefault="00AA4AA6" w:rsidP="005756F5">
      <w:r>
        <w:separator/>
      </w:r>
    </w:p>
  </w:footnote>
  <w:footnote w:type="continuationSeparator" w:id="0">
    <w:p w14:paraId="453570BF" w14:textId="77777777" w:rsidR="00AA4AA6" w:rsidRDefault="00AA4AA6" w:rsidP="0057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076E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0ED1"/>
    <w:rsid w:val="00065F6E"/>
    <w:rsid w:val="00074A4A"/>
    <w:rsid w:val="00077D4D"/>
    <w:rsid w:val="0008121E"/>
    <w:rsid w:val="0009025F"/>
    <w:rsid w:val="00092052"/>
    <w:rsid w:val="000950D6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0DA7"/>
    <w:rsid w:val="00112898"/>
    <w:rsid w:val="00117674"/>
    <w:rsid w:val="00120FA7"/>
    <w:rsid w:val="00121056"/>
    <w:rsid w:val="001246E2"/>
    <w:rsid w:val="00127521"/>
    <w:rsid w:val="00131B1A"/>
    <w:rsid w:val="00131F2B"/>
    <w:rsid w:val="00136096"/>
    <w:rsid w:val="00151CD1"/>
    <w:rsid w:val="001550FE"/>
    <w:rsid w:val="00165144"/>
    <w:rsid w:val="001731FB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696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57982"/>
    <w:rsid w:val="002600D7"/>
    <w:rsid w:val="002640BB"/>
    <w:rsid w:val="00267C09"/>
    <w:rsid w:val="00273653"/>
    <w:rsid w:val="00290EAC"/>
    <w:rsid w:val="002945B6"/>
    <w:rsid w:val="00295EE1"/>
    <w:rsid w:val="002968E3"/>
    <w:rsid w:val="002B2803"/>
    <w:rsid w:val="002B29C8"/>
    <w:rsid w:val="002C24D3"/>
    <w:rsid w:val="002C367F"/>
    <w:rsid w:val="002C4276"/>
    <w:rsid w:val="002C61ED"/>
    <w:rsid w:val="002C6610"/>
    <w:rsid w:val="002C69A1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0CCE"/>
    <w:rsid w:val="00341771"/>
    <w:rsid w:val="00343F85"/>
    <w:rsid w:val="00344FEF"/>
    <w:rsid w:val="00355756"/>
    <w:rsid w:val="00355B50"/>
    <w:rsid w:val="00356CC8"/>
    <w:rsid w:val="00382CA5"/>
    <w:rsid w:val="00386061"/>
    <w:rsid w:val="00391090"/>
    <w:rsid w:val="00391CF6"/>
    <w:rsid w:val="003924BB"/>
    <w:rsid w:val="0039495E"/>
    <w:rsid w:val="003961F2"/>
    <w:rsid w:val="00397179"/>
    <w:rsid w:val="003972B7"/>
    <w:rsid w:val="00397B25"/>
    <w:rsid w:val="003A03D6"/>
    <w:rsid w:val="003A0F97"/>
    <w:rsid w:val="003A275E"/>
    <w:rsid w:val="003A401C"/>
    <w:rsid w:val="003A5ED7"/>
    <w:rsid w:val="003A769D"/>
    <w:rsid w:val="003C08DA"/>
    <w:rsid w:val="003C696C"/>
    <w:rsid w:val="003D1BFE"/>
    <w:rsid w:val="003D23BA"/>
    <w:rsid w:val="004023FC"/>
    <w:rsid w:val="00413860"/>
    <w:rsid w:val="00414043"/>
    <w:rsid w:val="0042415F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75548"/>
    <w:rsid w:val="00496BA8"/>
    <w:rsid w:val="00497169"/>
    <w:rsid w:val="004A141F"/>
    <w:rsid w:val="004A3E84"/>
    <w:rsid w:val="004B05F8"/>
    <w:rsid w:val="004B2AEB"/>
    <w:rsid w:val="004B427B"/>
    <w:rsid w:val="004B7497"/>
    <w:rsid w:val="004B7DF0"/>
    <w:rsid w:val="004C1045"/>
    <w:rsid w:val="004C3781"/>
    <w:rsid w:val="004C41B1"/>
    <w:rsid w:val="004C7367"/>
    <w:rsid w:val="004D5129"/>
    <w:rsid w:val="004E0F10"/>
    <w:rsid w:val="004E2C8D"/>
    <w:rsid w:val="004E7774"/>
    <w:rsid w:val="004F0EC1"/>
    <w:rsid w:val="004F71D6"/>
    <w:rsid w:val="00510FF4"/>
    <w:rsid w:val="00513D17"/>
    <w:rsid w:val="005157E8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0F6C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C54C3"/>
    <w:rsid w:val="005F5DD3"/>
    <w:rsid w:val="00606FA0"/>
    <w:rsid w:val="006075CC"/>
    <w:rsid w:val="00612608"/>
    <w:rsid w:val="00636371"/>
    <w:rsid w:val="00636F45"/>
    <w:rsid w:val="00644A83"/>
    <w:rsid w:val="0064538F"/>
    <w:rsid w:val="00654722"/>
    <w:rsid w:val="00655BB6"/>
    <w:rsid w:val="00655CAB"/>
    <w:rsid w:val="00656085"/>
    <w:rsid w:val="00656B80"/>
    <w:rsid w:val="00656C95"/>
    <w:rsid w:val="00662C4E"/>
    <w:rsid w:val="00663E42"/>
    <w:rsid w:val="00665B1C"/>
    <w:rsid w:val="0066770C"/>
    <w:rsid w:val="00675439"/>
    <w:rsid w:val="006776C9"/>
    <w:rsid w:val="006805E6"/>
    <w:rsid w:val="006823A9"/>
    <w:rsid w:val="00682E97"/>
    <w:rsid w:val="00683241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0005D"/>
    <w:rsid w:val="00707251"/>
    <w:rsid w:val="0072112F"/>
    <w:rsid w:val="0072136C"/>
    <w:rsid w:val="007231EB"/>
    <w:rsid w:val="00726150"/>
    <w:rsid w:val="00726793"/>
    <w:rsid w:val="00735CE1"/>
    <w:rsid w:val="00741881"/>
    <w:rsid w:val="00744C73"/>
    <w:rsid w:val="007516B2"/>
    <w:rsid w:val="00752F10"/>
    <w:rsid w:val="0075366B"/>
    <w:rsid w:val="00756AEB"/>
    <w:rsid w:val="00764899"/>
    <w:rsid w:val="00777E11"/>
    <w:rsid w:val="007851C9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647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32AEF"/>
    <w:rsid w:val="00843A39"/>
    <w:rsid w:val="00844349"/>
    <w:rsid w:val="008544D6"/>
    <w:rsid w:val="00860B81"/>
    <w:rsid w:val="00866BCE"/>
    <w:rsid w:val="0087322A"/>
    <w:rsid w:val="00875146"/>
    <w:rsid w:val="00880756"/>
    <w:rsid w:val="008853FD"/>
    <w:rsid w:val="00887CA2"/>
    <w:rsid w:val="00892545"/>
    <w:rsid w:val="0089530D"/>
    <w:rsid w:val="00896E8B"/>
    <w:rsid w:val="008B5F03"/>
    <w:rsid w:val="008B6192"/>
    <w:rsid w:val="008C39C5"/>
    <w:rsid w:val="008C6DC3"/>
    <w:rsid w:val="008D7281"/>
    <w:rsid w:val="008F088B"/>
    <w:rsid w:val="008F577B"/>
    <w:rsid w:val="00940219"/>
    <w:rsid w:val="00940E16"/>
    <w:rsid w:val="00943AD5"/>
    <w:rsid w:val="009456D6"/>
    <w:rsid w:val="009518B7"/>
    <w:rsid w:val="00952114"/>
    <w:rsid w:val="00953DD3"/>
    <w:rsid w:val="00954F32"/>
    <w:rsid w:val="00956EA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733"/>
    <w:rsid w:val="00982D0F"/>
    <w:rsid w:val="009831AB"/>
    <w:rsid w:val="00994B63"/>
    <w:rsid w:val="009950C0"/>
    <w:rsid w:val="009A54AA"/>
    <w:rsid w:val="009A5FA3"/>
    <w:rsid w:val="009B53EF"/>
    <w:rsid w:val="009B7591"/>
    <w:rsid w:val="009C0E2B"/>
    <w:rsid w:val="009C1C75"/>
    <w:rsid w:val="009C1EF6"/>
    <w:rsid w:val="009C6979"/>
    <w:rsid w:val="009C6AAA"/>
    <w:rsid w:val="009D26CD"/>
    <w:rsid w:val="009D463C"/>
    <w:rsid w:val="009D772D"/>
    <w:rsid w:val="009E2CCD"/>
    <w:rsid w:val="009E461B"/>
    <w:rsid w:val="009E6F4A"/>
    <w:rsid w:val="009F0F2F"/>
    <w:rsid w:val="009F31AA"/>
    <w:rsid w:val="009F36EB"/>
    <w:rsid w:val="009F3892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5CA"/>
    <w:rsid w:val="00A46B7E"/>
    <w:rsid w:val="00A47332"/>
    <w:rsid w:val="00A51C7F"/>
    <w:rsid w:val="00A63FCB"/>
    <w:rsid w:val="00A67042"/>
    <w:rsid w:val="00A772F6"/>
    <w:rsid w:val="00A7796A"/>
    <w:rsid w:val="00A845F2"/>
    <w:rsid w:val="00A8480A"/>
    <w:rsid w:val="00A8634A"/>
    <w:rsid w:val="00A90F9F"/>
    <w:rsid w:val="00A9241E"/>
    <w:rsid w:val="00A94B9F"/>
    <w:rsid w:val="00A9558B"/>
    <w:rsid w:val="00AA08C4"/>
    <w:rsid w:val="00AA4AA6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24576"/>
    <w:rsid w:val="00B25AE6"/>
    <w:rsid w:val="00B32633"/>
    <w:rsid w:val="00B33EC5"/>
    <w:rsid w:val="00B343A8"/>
    <w:rsid w:val="00B350CE"/>
    <w:rsid w:val="00B4133C"/>
    <w:rsid w:val="00B473BD"/>
    <w:rsid w:val="00B47692"/>
    <w:rsid w:val="00B47A0B"/>
    <w:rsid w:val="00B64CFD"/>
    <w:rsid w:val="00B70096"/>
    <w:rsid w:val="00B77283"/>
    <w:rsid w:val="00B87FD5"/>
    <w:rsid w:val="00B90A98"/>
    <w:rsid w:val="00B928EE"/>
    <w:rsid w:val="00B94DDD"/>
    <w:rsid w:val="00BA480A"/>
    <w:rsid w:val="00BA773C"/>
    <w:rsid w:val="00BB1282"/>
    <w:rsid w:val="00BB2ECD"/>
    <w:rsid w:val="00BB49D0"/>
    <w:rsid w:val="00BB6067"/>
    <w:rsid w:val="00BC12D3"/>
    <w:rsid w:val="00BC22CD"/>
    <w:rsid w:val="00BC26B8"/>
    <w:rsid w:val="00BC5358"/>
    <w:rsid w:val="00BD00CB"/>
    <w:rsid w:val="00BE4AB5"/>
    <w:rsid w:val="00BE7D11"/>
    <w:rsid w:val="00BF2DAB"/>
    <w:rsid w:val="00C0458C"/>
    <w:rsid w:val="00C057C9"/>
    <w:rsid w:val="00C23CF9"/>
    <w:rsid w:val="00C24425"/>
    <w:rsid w:val="00C25C83"/>
    <w:rsid w:val="00C263AA"/>
    <w:rsid w:val="00C37F91"/>
    <w:rsid w:val="00C40073"/>
    <w:rsid w:val="00C41337"/>
    <w:rsid w:val="00C414F3"/>
    <w:rsid w:val="00C43511"/>
    <w:rsid w:val="00C524EA"/>
    <w:rsid w:val="00C56B43"/>
    <w:rsid w:val="00C63EFB"/>
    <w:rsid w:val="00C654FD"/>
    <w:rsid w:val="00C6709C"/>
    <w:rsid w:val="00C77D27"/>
    <w:rsid w:val="00C77E9D"/>
    <w:rsid w:val="00C8796E"/>
    <w:rsid w:val="00C92251"/>
    <w:rsid w:val="00C93DAB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4D07"/>
    <w:rsid w:val="00D05E3F"/>
    <w:rsid w:val="00D14B43"/>
    <w:rsid w:val="00D24F3E"/>
    <w:rsid w:val="00D24F9B"/>
    <w:rsid w:val="00D424C0"/>
    <w:rsid w:val="00D42A53"/>
    <w:rsid w:val="00D4468F"/>
    <w:rsid w:val="00D4606E"/>
    <w:rsid w:val="00D466A4"/>
    <w:rsid w:val="00D473FC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A6B78"/>
    <w:rsid w:val="00DB02D8"/>
    <w:rsid w:val="00DB0695"/>
    <w:rsid w:val="00DB111B"/>
    <w:rsid w:val="00DC2421"/>
    <w:rsid w:val="00DC4A22"/>
    <w:rsid w:val="00DC6C2F"/>
    <w:rsid w:val="00DD2190"/>
    <w:rsid w:val="00DD4E71"/>
    <w:rsid w:val="00DE00D2"/>
    <w:rsid w:val="00DE1B0E"/>
    <w:rsid w:val="00DE2E29"/>
    <w:rsid w:val="00DE33E4"/>
    <w:rsid w:val="00DE66F3"/>
    <w:rsid w:val="00DF02ED"/>
    <w:rsid w:val="00DF115D"/>
    <w:rsid w:val="00DF7644"/>
    <w:rsid w:val="00E10A6E"/>
    <w:rsid w:val="00E15A55"/>
    <w:rsid w:val="00E2010F"/>
    <w:rsid w:val="00E20975"/>
    <w:rsid w:val="00E26C6B"/>
    <w:rsid w:val="00E324A6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19C9"/>
    <w:rsid w:val="00E96F07"/>
    <w:rsid w:val="00EA2CA0"/>
    <w:rsid w:val="00EA77D6"/>
    <w:rsid w:val="00EB2284"/>
    <w:rsid w:val="00EC369C"/>
    <w:rsid w:val="00EC6B09"/>
    <w:rsid w:val="00ED09DE"/>
    <w:rsid w:val="00ED26B8"/>
    <w:rsid w:val="00ED326E"/>
    <w:rsid w:val="00ED4D9C"/>
    <w:rsid w:val="00ED4E65"/>
    <w:rsid w:val="00ED551D"/>
    <w:rsid w:val="00ED7640"/>
    <w:rsid w:val="00EE2720"/>
    <w:rsid w:val="00EE3D21"/>
    <w:rsid w:val="00EE6676"/>
    <w:rsid w:val="00EE769B"/>
    <w:rsid w:val="00EF0ADE"/>
    <w:rsid w:val="00EF1090"/>
    <w:rsid w:val="00EF3E7E"/>
    <w:rsid w:val="00EF4E3E"/>
    <w:rsid w:val="00F14ADE"/>
    <w:rsid w:val="00F235A4"/>
    <w:rsid w:val="00F26262"/>
    <w:rsid w:val="00F27EAE"/>
    <w:rsid w:val="00F319FD"/>
    <w:rsid w:val="00F33A2E"/>
    <w:rsid w:val="00F47647"/>
    <w:rsid w:val="00F5693F"/>
    <w:rsid w:val="00F64D8B"/>
    <w:rsid w:val="00F76A00"/>
    <w:rsid w:val="00F95461"/>
    <w:rsid w:val="00F97B43"/>
    <w:rsid w:val="00FA1C85"/>
    <w:rsid w:val="00FA2D86"/>
    <w:rsid w:val="00FA4D05"/>
    <w:rsid w:val="00FB01D6"/>
    <w:rsid w:val="00FB0CC0"/>
    <w:rsid w:val="00FB1E93"/>
    <w:rsid w:val="00FB2DBA"/>
    <w:rsid w:val="00FC4F43"/>
    <w:rsid w:val="00FC6251"/>
    <w:rsid w:val="00FD24F3"/>
    <w:rsid w:val="00FD41CE"/>
    <w:rsid w:val="00FE2F48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17674"/>
    <w:pPr>
      <w:jc w:val="center"/>
    </w:pPr>
  </w:style>
  <w:style w:type="character" w:customStyle="1" w:styleId="ad">
    <w:name w:val="記 (文字)"/>
    <w:basedOn w:val="a0"/>
    <w:link w:val="ac"/>
    <w:uiPriority w:val="99"/>
    <w:rsid w:val="00117674"/>
    <w:rPr>
      <w:kern w:val="0"/>
    </w:rPr>
  </w:style>
  <w:style w:type="paragraph" w:styleId="ae">
    <w:name w:val="Closing"/>
    <w:basedOn w:val="a"/>
    <w:link w:val="af"/>
    <w:uiPriority w:val="99"/>
    <w:unhideWhenUsed/>
    <w:rsid w:val="00117674"/>
    <w:pPr>
      <w:jc w:val="right"/>
    </w:pPr>
  </w:style>
  <w:style w:type="character" w:customStyle="1" w:styleId="af">
    <w:name w:val="結語 (文字)"/>
    <w:basedOn w:val="a0"/>
    <w:link w:val="ae"/>
    <w:uiPriority w:val="99"/>
    <w:rsid w:val="0011767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629B-8C87-4A78-8D9D-BA80116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3</cp:revision>
  <cp:lastPrinted>2026-04-24T02:11:00Z</cp:lastPrinted>
  <dcterms:created xsi:type="dcterms:W3CDTF">2026-05-07T06:27:00Z</dcterms:created>
  <dcterms:modified xsi:type="dcterms:W3CDTF">2026-05-26T00:59:00Z</dcterms:modified>
</cp:coreProperties>
</file>